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легких формах псориаза обыкновенного, пустулезного, каплевидного, артропатического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обыкнов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нерализованный пустулезный псориа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кродерматит стойкий [Аллопо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стулез ладонный и подошв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каплевид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артропатический (M07.0-M07.3*, M09.0*)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коназол+Пиритион цин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псориаза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потр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+Флу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естероидные противовоспалительные и противоревма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есу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